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F3B" w:rsidRPr="00E10F3B" w:rsidRDefault="00E10F3B" w:rsidP="00E10F3B">
      <w:pPr>
        <w:tabs>
          <w:tab w:val="left" w:pos="71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10F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</w:t>
      </w:r>
      <w:r w:rsidRPr="00781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E10F3B" w:rsidRPr="00E10F3B" w:rsidRDefault="00E10F3B" w:rsidP="00E10F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10F3B" w:rsidRPr="0078105B" w:rsidRDefault="0078105B" w:rsidP="0078105B">
      <w:pPr>
        <w:tabs>
          <w:tab w:val="left" w:pos="3975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ab/>
        <w:t xml:space="preserve">           </w:t>
      </w:r>
      <w:r w:rsidR="00E10F3B" w:rsidRPr="00E10F3B">
        <w:rPr>
          <w:rFonts w:ascii="Tms Rmn" w:eastAsia="Times New Roman" w:hAnsi="Tms Rm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ab/>
        <w:t xml:space="preserve">                                          </w:t>
      </w:r>
    </w:p>
    <w:p w:rsidR="00E10F3B" w:rsidRPr="00E10F3B" w:rsidRDefault="00E10F3B" w:rsidP="00E10F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0F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РАЇНА</w:t>
      </w:r>
    </w:p>
    <w:p w:rsidR="00E10F3B" w:rsidRPr="00E10F3B" w:rsidRDefault="00E10F3B" w:rsidP="00E10F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0F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НІГІВСЬКА ОБЛАСТЬ</w:t>
      </w:r>
    </w:p>
    <w:p w:rsidR="00E10F3B" w:rsidRPr="00E10F3B" w:rsidRDefault="00E10F3B" w:rsidP="00E10F3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kern w:val="32"/>
          <w:sz w:val="28"/>
          <w:szCs w:val="28"/>
          <w:lang w:eastAsia="ru-RU"/>
        </w:rPr>
      </w:pPr>
      <w:r w:rsidRPr="00E10F3B">
        <w:rPr>
          <w:rFonts w:ascii="Times New Roman" w:eastAsia="Times New Roman" w:hAnsi="Times New Roman" w:cs="Times New Roman"/>
          <w:b/>
          <w:bCs/>
          <w:noProof/>
          <w:kern w:val="32"/>
          <w:sz w:val="28"/>
          <w:szCs w:val="28"/>
          <w:lang w:val="uk-UA" w:eastAsia="ru-RU"/>
        </w:rPr>
        <w:t>Н І Ж И Н С Ь К А    М І С Ь К А    Р А Д А</w:t>
      </w:r>
    </w:p>
    <w:p w:rsidR="00E10F3B" w:rsidRPr="00E10F3B" w:rsidRDefault="00E10F3B" w:rsidP="00E10F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_____________</w:t>
      </w:r>
      <w:r w:rsidRPr="00E10F3B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</w:t>
      </w:r>
      <w:proofErr w:type="spellStart"/>
      <w:r w:rsidRPr="00E10F3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есія</w:t>
      </w:r>
      <w:proofErr w:type="spellEnd"/>
      <w:r w:rsidRPr="00E10F3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E10F3B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</w:t>
      </w:r>
      <w:r w:rsidRPr="00E10F3B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VII</w:t>
      </w:r>
      <w:r w:rsidRPr="00E10F3B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</w:t>
      </w:r>
      <w:proofErr w:type="spellStart"/>
      <w:r w:rsidRPr="00E10F3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кликання</w:t>
      </w:r>
      <w:proofErr w:type="spellEnd"/>
    </w:p>
    <w:p w:rsidR="00E10F3B" w:rsidRPr="00E10F3B" w:rsidRDefault="00E10F3B" w:rsidP="00E10F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10F3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 І Ш Е Н </w:t>
      </w:r>
      <w:proofErr w:type="spellStart"/>
      <w:r w:rsidRPr="00E10F3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</w:t>
      </w:r>
      <w:proofErr w:type="spellEnd"/>
      <w:r w:rsidRPr="00E10F3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Я</w:t>
      </w:r>
    </w:p>
    <w:p w:rsidR="00E10F3B" w:rsidRPr="00E10F3B" w:rsidRDefault="00E10F3B" w:rsidP="00E10F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0F3B" w:rsidRPr="00E10F3B" w:rsidRDefault="00E10F3B" w:rsidP="00E10F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E10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д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</w:t>
      </w:r>
      <w:r w:rsidRPr="00E10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Pr="00E10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</w:t>
      </w:r>
      <w:r w:rsidRPr="00E10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   м. Ніжин</w:t>
      </w:r>
      <w:r w:rsidRPr="00E10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</w:t>
      </w:r>
      <w:r w:rsidRPr="00E10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10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</w:t>
      </w:r>
      <w:r w:rsidRPr="00E10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20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</w:p>
    <w:p w:rsidR="00E10F3B" w:rsidRPr="00E10F3B" w:rsidRDefault="00E10F3B" w:rsidP="00E10F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10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7188"/>
        <w:gridCol w:w="2383"/>
      </w:tblGrid>
      <w:tr w:rsidR="00E10F3B" w:rsidRPr="00E10F3B" w:rsidTr="00E10F3B">
        <w:trPr>
          <w:trHeight w:val="545"/>
        </w:trPr>
        <w:tc>
          <w:tcPr>
            <w:tcW w:w="7188" w:type="dxa"/>
          </w:tcPr>
          <w:p w:rsidR="00E10F3B" w:rsidRDefault="00E10F3B" w:rsidP="00E10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0F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надання дозвол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іжинському</w:t>
            </w:r>
          </w:p>
          <w:p w:rsidR="00E10F3B" w:rsidRPr="00E10F3B" w:rsidRDefault="004B1680" w:rsidP="00E10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  <w:r w:rsidR="00E10F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аєзнавчому музею ім. І. </w:t>
            </w:r>
            <w:proofErr w:type="spellStart"/>
            <w:r w:rsidR="00E10F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паського</w:t>
            </w:r>
            <w:proofErr w:type="spellEnd"/>
            <w:r w:rsidR="00E10F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E10F3B" w:rsidRDefault="00E10F3B" w:rsidP="00E10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0F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іжинської міської ради </w:t>
            </w:r>
          </w:p>
          <w:p w:rsidR="00E10F3B" w:rsidRPr="00E10F3B" w:rsidRDefault="00E10F3B" w:rsidP="00E10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0F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Чернігівської області на списання </w:t>
            </w:r>
          </w:p>
          <w:p w:rsidR="00E10F3B" w:rsidRPr="00E10F3B" w:rsidRDefault="00426DB4" w:rsidP="00E10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сновних засобів </w:t>
            </w:r>
            <w:r w:rsidR="00E10F3B" w:rsidRPr="00E10F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 балансу </w:t>
            </w:r>
          </w:p>
          <w:p w:rsidR="00E10F3B" w:rsidRPr="00E10F3B" w:rsidRDefault="00E10F3B" w:rsidP="00E10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383" w:type="dxa"/>
          </w:tcPr>
          <w:p w:rsidR="00E10F3B" w:rsidRPr="00E10F3B" w:rsidRDefault="00E10F3B" w:rsidP="00E10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E10F3B" w:rsidRPr="00E10F3B" w:rsidRDefault="00E10F3B" w:rsidP="00E10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E10F3B" w:rsidRPr="00E10F3B" w:rsidRDefault="00E10F3B" w:rsidP="00E10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E10F3B" w:rsidRPr="00E10F3B" w:rsidRDefault="00E10F3B" w:rsidP="00E10F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10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ст. 26, 42, 59, 60 Закону України “Про місцеве самоврядування в Україні”, Положення про порядок відчуження та списання майна власності територіальної громади м. Ніжина, яке затверджене рішенням Ніжинської міської ради 6 скликання від 24 лютого 2012 року № 12-24/2012, та розглянувши клопота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правління культури і туризму Ніжинської міської ради </w:t>
      </w:r>
      <w:r w:rsidRPr="00E10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нігівської області щодо списання основних засобів, Ніжинська міська рада вирішила:</w:t>
      </w:r>
    </w:p>
    <w:p w:rsidR="00614CF7" w:rsidRDefault="00E10F3B" w:rsidP="00E10F3B">
      <w:pPr>
        <w:pStyle w:val="af1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10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зволит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іжинському краєзнавчому музею ім. І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ас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10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іжинської </w:t>
      </w:r>
    </w:p>
    <w:p w:rsidR="00E10F3B" w:rsidRPr="00614CF7" w:rsidRDefault="00E10F3B" w:rsidP="00614C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14C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ої ради Чернігівської області списати </w:t>
      </w:r>
      <w:r w:rsidR="00426D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новні засоби </w:t>
      </w:r>
      <w:r w:rsidRPr="00614C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балансу, а саме:</w:t>
      </w: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959"/>
        <w:gridCol w:w="2410"/>
        <w:gridCol w:w="1134"/>
        <w:gridCol w:w="1417"/>
        <w:gridCol w:w="851"/>
        <w:gridCol w:w="1417"/>
        <w:gridCol w:w="1134"/>
        <w:gridCol w:w="1134"/>
      </w:tblGrid>
      <w:tr w:rsidR="00E10F3B" w:rsidRPr="00E10F3B" w:rsidTr="00E10F3B">
        <w:trPr>
          <w:trHeight w:val="147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0F3B" w:rsidRPr="00E10F3B" w:rsidRDefault="00E10F3B" w:rsidP="00E1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E10F3B" w:rsidRPr="00E10F3B" w:rsidRDefault="00E10F3B" w:rsidP="00E1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0F3B" w:rsidRPr="00E10F3B" w:rsidRDefault="00E10F3B" w:rsidP="00E1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0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</w:t>
            </w:r>
            <w:proofErr w:type="spellEnd"/>
            <w:r w:rsidRPr="00E10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0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вентарного</w:t>
            </w:r>
            <w:proofErr w:type="spellEnd"/>
            <w:r w:rsidRPr="00E10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0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’єкт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3B" w:rsidRPr="00E10F3B" w:rsidRDefault="00E10F3B" w:rsidP="00E1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0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ік</w:t>
            </w:r>
            <w:proofErr w:type="spellEnd"/>
            <w:r w:rsidRPr="00E10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0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пуску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F3B" w:rsidRPr="00E10F3B" w:rsidRDefault="00E10F3B" w:rsidP="00E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10F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вентар</w:t>
            </w:r>
            <w:proofErr w:type="spellEnd"/>
            <w:r w:rsidRPr="00E10F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E10F3B" w:rsidRPr="00E10F3B" w:rsidRDefault="00E10F3B" w:rsidP="00E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10F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</w:t>
            </w:r>
            <w:proofErr w:type="spellEnd"/>
            <w:r w:rsidRPr="00E10F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E10F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нклату-рний</w:t>
            </w:r>
            <w:proofErr w:type="spellEnd"/>
            <w:r w:rsidRPr="00E10F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F3B" w:rsidRPr="00E10F3B" w:rsidRDefault="00E10F3B" w:rsidP="00E1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10F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ількі-сть</w:t>
            </w:r>
            <w:proofErr w:type="spellEnd"/>
            <w:r w:rsidRPr="00E10F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3B" w:rsidRPr="00E10F3B" w:rsidRDefault="00E10F3B" w:rsidP="00E1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0F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існа</w:t>
            </w:r>
            <w:proofErr w:type="spellEnd"/>
            <w:r w:rsidRPr="00E10F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E10F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оцінена</w:t>
            </w:r>
            <w:proofErr w:type="spellEnd"/>
            <w:r w:rsidRPr="00E10F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Pr="00E10F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ість</w:t>
            </w:r>
            <w:proofErr w:type="spellEnd"/>
            <w:r w:rsidRPr="00E10F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10F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вен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3B" w:rsidRPr="00E10F3B" w:rsidRDefault="00E10F3B" w:rsidP="00E1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F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ма </w:t>
            </w:r>
            <w:proofErr w:type="spellStart"/>
            <w:r w:rsidRPr="00E10F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ахування</w:t>
            </w:r>
            <w:proofErr w:type="spellEnd"/>
            <w:r w:rsidRPr="00E10F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10F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осу</w:t>
            </w:r>
            <w:proofErr w:type="spellEnd"/>
            <w:r w:rsidRPr="00E10F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E10F3B" w:rsidRPr="00E10F3B" w:rsidRDefault="00E10F3B" w:rsidP="00E1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F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10F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вен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3B" w:rsidRPr="00E10F3B" w:rsidRDefault="00E10F3B" w:rsidP="00E1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10F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нсовазалишкова</w:t>
            </w:r>
            <w:proofErr w:type="spellEnd"/>
            <w:r w:rsidRPr="00E10F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10F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ісь</w:t>
            </w:r>
            <w:proofErr w:type="spellEnd"/>
            <w:r w:rsidRPr="00E10F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10F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вень</w:t>
            </w:r>
            <w:proofErr w:type="spellEnd"/>
          </w:p>
        </w:tc>
      </w:tr>
      <w:tr w:rsidR="00D90055" w:rsidRPr="00E10F3B" w:rsidTr="006D329A">
        <w:trPr>
          <w:trHeight w:val="615"/>
        </w:trPr>
        <w:tc>
          <w:tcPr>
            <w:tcW w:w="9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90055" w:rsidRPr="00E10F3B" w:rsidRDefault="00D90055" w:rsidP="00E10F3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D90055" w:rsidRDefault="00D90055" w:rsidP="00E1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Комп’ютер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ewSonic</w:t>
            </w:r>
            <w:proofErr w:type="spellEnd"/>
            <w:r w:rsidRPr="00311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/у:</w:t>
            </w:r>
          </w:p>
          <w:p w:rsidR="00D90055" w:rsidRDefault="00D90055" w:rsidP="00E1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то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, </w:t>
            </w:r>
          </w:p>
          <w:p w:rsidR="00D90055" w:rsidRDefault="004B1680" w:rsidP="00E1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 системний блок</w:t>
            </w:r>
            <w:r w:rsidR="00D9005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</w:p>
          <w:p w:rsidR="00D90055" w:rsidRDefault="004B1680" w:rsidP="00E1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- миша </w:t>
            </w:r>
          </w:p>
          <w:p w:rsidR="00D90055" w:rsidRPr="0031132D" w:rsidRDefault="00D90055" w:rsidP="004B1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- </w:t>
            </w:r>
            <w:r w:rsidR="004B168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лавіа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055" w:rsidRDefault="00D90055" w:rsidP="003E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D90055" w:rsidRPr="00E10F3B" w:rsidRDefault="00D90055" w:rsidP="003E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0055" w:rsidRPr="0031132D" w:rsidRDefault="00D90055" w:rsidP="004B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11361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055" w:rsidRDefault="00D90055" w:rsidP="004B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0055" w:rsidRPr="00E10F3B" w:rsidRDefault="00D90055" w:rsidP="004B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055" w:rsidRDefault="00D90055" w:rsidP="0061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D90055" w:rsidRPr="0031132D" w:rsidRDefault="00D90055" w:rsidP="0061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055" w:rsidRDefault="00D90055" w:rsidP="0061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D90055" w:rsidRPr="00E10F3B" w:rsidRDefault="00D90055" w:rsidP="0061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00</w:t>
            </w:r>
            <w:r w:rsidRPr="00E10F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055" w:rsidRDefault="00D90055" w:rsidP="0061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0055" w:rsidRPr="00E10F3B" w:rsidRDefault="00D90055" w:rsidP="0061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F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90055" w:rsidRPr="00E10F3B" w:rsidTr="004800D6">
        <w:trPr>
          <w:trHeight w:val="18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90055" w:rsidRPr="00E10F3B" w:rsidRDefault="00D90055" w:rsidP="00E10F3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90055" w:rsidRDefault="00D90055" w:rsidP="00E1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055" w:rsidRDefault="00D90055" w:rsidP="003E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0055" w:rsidRDefault="00D90055" w:rsidP="004B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113613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055" w:rsidRDefault="00D90055" w:rsidP="004B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055" w:rsidRDefault="00D90055" w:rsidP="0061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055" w:rsidRDefault="00D90055" w:rsidP="0061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055" w:rsidRPr="00E10F3B" w:rsidRDefault="00D90055" w:rsidP="0061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90055" w:rsidRPr="00E10F3B" w:rsidTr="0017163C">
        <w:trPr>
          <w:trHeight w:val="25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90055" w:rsidRPr="00E10F3B" w:rsidRDefault="00D90055" w:rsidP="00E10F3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90055" w:rsidRDefault="00D90055" w:rsidP="00E1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055" w:rsidRDefault="00D90055" w:rsidP="003E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0055" w:rsidRDefault="00D90055" w:rsidP="004B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1136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055" w:rsidRDefault="00D90055" w:rsidP="004B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055" w:rsidRDefault="00D90055" w:rsidP="0061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055" w:rsidRDefault="00D90055" w:rsidP="0061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055" w:rsidRPr="00E10F3B" w:rsidRDefault="00D90055" w:rsidP="0061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90055" w:rsidRPr="00E10F3B" w:rsidTr="006D329A">
        <w:trPr>
          <w:trHeight w:val="285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055" w:rsidRPr="00E10F3B" w:rsidRDefault="00D90055" w:rsidP="00E10F3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055" w:rsidRDefault="00D90055" w:rsidP="00E1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055" w:rsidRDefault="00D90055" w:rsidP="003E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1680" w:rsidRDefault="00D90055" w:rsidP="004B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11361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055" w:rsidRDefault="00D90055" w:rsidP="004B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055" w:rsidRDefault="00D90055" w:rsidP="0061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055" w:rsidRDefault="00D90055" w:rsidP="0061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055" w:rsidRPr="00E10F3B" w:rsidRDefault="00D90055" w:rsidP="0061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10F3B" w:rsidRPr="00E10F3B" w:rsidTr="00E10F3B">
        <w:trPr>
          <w:trHeight w:val="26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3B" w:rsidRPr="00E10F3B" w:rsidRDefault="00E10F3B" w:rsidP="00E10F3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3B" w:rsidRPr="0031132D" w:rsidRDefault="0031132D" w:rsidP="00E1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омп’ютер  С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leron</w:t>
            </w:r>
            <w:proofErr w:type="spellEnd"/>
            <w:r w:rsidRPr="00311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50 (</w:t>
            </w:r>
            <w:proofErr w:type="spellStart"/>
            <w:r w:rsidR="004B1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ний</w:t>
            </w:r>
            <w:proofErr w:type="spellEnd"/>
            <w:r w:rsidR="004B1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лок, </w:t>
            </w:r>
            <w:proofErr w:type="spellStart"/>
            <w:r w:rsidR="004B1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</w:t>
            </w:r>
            <w:proofErr w:type="spellEnd"/>
            <w:r w:rsidR="004B168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</w:t>
            </w:r>
            <w:r w:rsidR="004B1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р, </w:t>
            </w:r>
            <w:proofErr w:type="spellStart"/>
            <w:r w:rsidR="004B1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в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ур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ш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3B" w:rsidRPr="00E10F3B" w:rsidRDefault="0031132D" w:rsidP="003E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0F3B" w:rsidRPr="00E10F3B" w:rsidRDefault="0031132D" w:rsidP="0061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484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3B" w:rsidRPr="00E10F3B" w:rsidRDefault="00E10F3B" w:rsidP="004B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F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3B" w:rsidRPr="00E10F3B" w:rsidRDefault="0031132D" w:rsidP="0061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2</w:t>
            </w:r>
            <w:r w:rsidR="00E10F3B" w:rsidRPr="00E10F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3B" w:rsidRPr="00E10F3B" w:rsidRDefault="0031132D" w:rsidP="0061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2</w:t>
            </w:r>
            <w:r w:rsidR="00E10F3B" w:rsidRPr="00E10F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3B" w:rsidRPr="00E10F3B" w:rsidRDefault="00E10F3B" w:rsidP="0061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F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10F3B" w:rsidRPr="00E10F3B" w:rsidTr="00E10F3B">
        <w:trPr>
          <w:trHeight w:val="2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3B" w:rsidRPr="00E10F3B" w:rsidRDefault="00E10F3B" w:rsidP="00E10F3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3B" w:rsidRPr="00E10F3B" w:rsidRDefault="0031132D" w:rsidP="00E1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серокс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3B" w:rsidRPr="00E10F3B" w:rsidRDefault="0031132D" w:rsidP="003E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0F3B" w:rsidRPr="00E10F3B" w:rsidRDefault="00E10F3B" w:rsidP="004B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F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311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6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3B" w:rsidRPr="00E10F3B" w:rsidRDefault="00E10F3B" w:rsidP="004B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F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3B" w:rsidRPr="00E10F3B" w:rsidRDefault="0031132D" w:rsidP="0061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9</w:t>
            </w:r>
            <w:r w:rsidR="00E10F3B" w:rsidRPr="00E10F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3B" w:rsidRPr="00E10F3B" w:rsidRDefault="0031132D" w:rsidP="0061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10F3B" w:rsidRPr="00E10F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E10F3B" w:rsidRPr="00E10F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F3B" w:rsidRPr="00E10F3B" w:rsidRDefault="00E10F3B" w:rsidP="0061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F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10F3B" w:rsidRPr="00E10F3B" w:rsidTr="00E10F3B">
        <w:trPr>
          <w:trHeight w:val="26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0F3B" w:rsidRPr="00E10F3B" w:rsidRDefault="00E10F3B" w:rsidP="00E1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F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0F3B" w:rsidRPr="00E10F3B" w:rsidRDefault="00E10F3B" w:rsidP="00E10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0F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  <w:proofErr w:type="spellStart"/>
            <w:r w:rsidRPr="00E10F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ьог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0F3B" w:rsidRPr="00E10F3B" w:rsidRDefault="00E10F3B" w:rsidP="00E10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0F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0F3B" w:rsidRPr="00E10F3B" w:rsidRDefault="00E10F3B" w:rsidP="00E10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0F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0F3B" w:rsidRPr="00E10F3B" w:rsidRDefault="00404076" w:rsidP="004B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0F3B" w:rsidRPr="00E10F3B" w:rsidRDefault="00614CF7" w:rsidP="0061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10511,</w:t>
            </w:r>
            <w:r w:rsidR="00E10F3B" w:rsidRPr="00E10F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0F3B" w:rsidRPr="00E10F3B" w:rsidRDefault="00614CF7" w:rsidP="0061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05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0F3B" w:rsidRPr="00E10F3B" w:rsidRDefault="00614CF7" w:rsidP="0061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0</w:t>
            </w:r>
          </w:p>
        </w:tc>
      </w:tr>
    </w:tbl>
    <w:p w:rsidR="00E10F3B" w:rsidRPr="00E10F3B" w:rsidRDefault="00E10F3B" w:rsidP="00E10F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14CF7" w:rsidRDefault="00D90055" w:rsidP="00614CF7">
      <w:pPr>
        <w:pStyle w:val="af1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14C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іжинському краєзнавчому музею ім. І. </w:t>
      </w:r>
      <w:proofErr w:type="spellStart"/>
      <w:r w:rsidRPr="00614C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аського</w:t>
      </w:r>
      <w:proofErr w:type="spellEnd"/>
      <w:r w:rsidRPr="00614C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10F3B" w:rsidRPr="00614C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іжинської міської ради </w:t>
      </w:r>
    </w:p>
    <w:p w:rsidR="0085310B" w:rsidRDefault="00E10F3B" w:rsidP="00614C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14C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ернігівської області списання  майна здійснити згідно Положення про порядок відчуження та списання майна власності територіальної громади м. Ніжина, яке затверджене рішенням Ніжинської міської ради 6 скликання від 24 лютого </w:t>
      </w:r>
    </w:p>
    <w:p w:rsidR="00E10F3B" w:rsidRPr="00614CF7" w:rsidRDefault="00E10F3B" w:rsidP="00614C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14C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12 року № 12-24/2012.  </w:t>
      </w:r>
    </w:p>
    <w:p w:rsidR="00614CF7" w:rsidRPr="00614CF7" w:rsidRDefault="00614CF7" w:rsidP="00614CF7">
      <w:pPr>
        <w:pStyle w:val="af1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14CF7" w:rsidRDefault="00D90055" w:rsidP="00614CF7">
      <w:pPr>
        <w:pStyle w:val="af1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14C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Начальнику управління культури і туризму Ніжинської міської ради </w:t>
      </w:r>
    </w:p>
    <w:p w:rsidR="00E10F3B" w:rsidRPr="00614CF7" w:rsidRDefault="00E10F3B" w:rsidP="00614C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14C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нігівської області</w:t>
      </w:r>
      <w:r w:rsidR="00D90055" w:rsidRPr="00614C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D90055" w:rsidRPr="00614C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ссак</w:t>
      </w:r>
      <w:proofErr w:type="spellEnd"/>
      <w:r w:rsidR="00D90055" w:rsidRPr="00614C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.Ф.</w:t>
      </w:r>
      <w:r w:rsidRPr="00614C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безпечити оприлюднення даного рішення на сайті протягом п’яти робочих днів після його прийняття.</w:t>
      </w:r>
    </w:p>
    <w:p w:rsidR="00614CF7" w:rsidRPr="00614CF7" w:rsidRDefault="00614CF7" w:rsidP="00614C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14CF7" w:rsidRDefault="00E10F3B" w:rsidP="00614CF7">
      <w:pPr>
        <w:pStyle w:val="af1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14C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ганізацію виконання даного рішення покласти на заступника міського </w:t>
      </w:r>
    </w:p>
    <w:p w:rsidR="00E10F3B" w:rsidRPr="00614CF7" w:rsidRDefault="00E10F3B" w:rsidP="00614C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14C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лови з питань діяльності виконавчих органів ради </w:t>
      </w:r>
      <w:proofErr w:type="spellStart"/>
      <w:r w:rsidRPr="00614C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лексєєнка</w:t>
      </w:r>
      <w:proofErr w:type="spellEnd"/>
      <w:r w:rsidRPr="00614C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В., </w:t>
      </w:r>
      <w:r w:rsidR="00D90055" w:rsidRPr="00614C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а управління культури і туризму Ніжинської міської ради </w:t>
      </w:r>
      <w:proofErr w:type="spellStart"/>
      <w:r w:rsidR="00D90055" w:rsidRPr="00614C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ссак</w:t>
      </w:r>
      <w:proofErr w:type="spellEnd"/>
      <w:r w:rsidR="00D90055" w:rsidRPr="00614C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.Ф.</w:t>
      </w:r>
    </w:p>
    <w:p w:rsidR="00614CF7" w:rsidRPr="00614CF7" w:rsidRDefault="00614CF7" w:rsidP="00614CF7">
      <w:pPr>
        <w:pStyle w:val="af1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10F3B" w:rsidRPr="00E10F3B" w:rsidRDefault="009F6D05" w:rsidP="00E10F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E10F3B" w:rsidRPr="00E10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Контроль за виконанням даного рішення покласти на постійну депутатську комісію з майнових та житлово-комунальних питань, транспорту, зв’язку та охорони навколишнього середовища, голова комісії </w:t>
      </w:r>
      <w:proofErr w:type="spellStart"/>
      <w:r w:rsidR="00E10F3B" w:rsidRPr="00E10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окало</w:t>
      </w:r>
      <w:proofErr w:type="spellEnd"/>
      <w:r w:rsidR="00E10F3B" w:rsidRPr="00E10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А.</w:t>
      </w:r>
    </w:p>
    <w:p w:rsidR="00E10F3B" w:rsidRPr="00E10F3B" w:rsidRDefault="00E10F3B" w:rsidP="00E10F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10F3B" w:rsidRPr="00E10F3B" w:rsidRDefault="00E10F3B" w:rsidP="00E10F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10F3B" w:rsidRPr="00E10F3B" w:rsidRDefault="00E10F3B" w:rsidP="00E10F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10F3B" w:rsidRPr="00E10F3B" w:rsidRDefault="00E10F3B" w:rsidP="00E10F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10F3B" w:rsidRPr="00E10F3B" w:rsidRDefault="00E10F3B" w:rsidP="00E10F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10F3B" w:rsidRPr="00E10F3B" w:rsidRDefault="00E10F3B" w:rsidP="00E10F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10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й голова</w:t>
      </w:r>
      <w:r w:rsidRPr="00E10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10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10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10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10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10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10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10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10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А. ЛІННИК </w:t>
      </w:r>
    </w:p>
    <w:p w:rsidR="00E10F3B" w:rsidRPr="00E10F3B" w:rsidRDefault="00E10F3B" w:rsidP="00E10F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10F3B" w:rsidRPr="00E10F3B" w:rsidRDefault="00E10F3B" w:rsidP="00E10F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10F3B" w:rsidRPr="00E10F3B" w:rsidRDefault="00E10F3B" w:rsidP="00E10F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10F3B" w:rsidRPr="00E10F3B" w:rsidRDefault="00E10F3B" w:rsidP="00E10F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10F3B" w:rsidRPr="00E10F3B" w:rsidRDefault="00E10F3B" w:rsidP="00E10F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10F3B" w:rsidRPr="00E10F3B" w:rsidRDefault="00E10F3B" w:rsidP="00E10F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10F3B" w:rsidRPr="00E10F3B" w:rsidRDefault="00E10F3B" w:rsidP="00E10F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10F3B" w:rsidRPr="00E10F3B" w:rsidRDefault="00E10F3B" w:rsidP="00E10F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10F3B" w:rsidRPr="00E10F3B" w:rsidRDefault="00E10F3B" w:rsidP="00E10F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10F3B" w:rsidRPr="00E10F3B" w:rsidRDefault="00E10F3B" w:rsidP="00E10F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10F3B" w:rsidRPr="00E10F3B" w:rsidRDefault="00E10F3B" w:rsidP="00E10F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10F3B" w:rsidRPr="00E10F3B" w:rsidRDefault="00E10F3B" w:rsidP="00E10F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10F3B" w:rsidRPr="00E10F3B" w:rsidRDefault="00E10F3B" w:rsidP="00E10F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10F3B" w:rsidRPr="00E10F3B" w:rsidRDefault="00E10F3B" w:rsidP="00E10F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10F3B" w:rsidRPr="00E10F3B" w:rsidRDefault="00E10F3B" w:rsidP="00E10F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10F3B" w:rsidRPr="00E10F3B" w:rsidRDefault="00E10F3B" w:rsidP="00E10F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10F3B" w:rsidRPr="00E10F3B" w:rsidRDefault="00E10F3B" w:rsidP="00E10F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10F3B" w:rsidRPr="00E10F3B" w:rsidRDefault="00E10F3B" w:rsidP="00E10F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10F3B" w:rsidRPr="00E10F3B" w:rsidRDefault="00E10F3B" w:rsidP="00E10F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10F3B" w:rsidRPr="00E10F3B" w:rsidRDefault="00E10F3B" w:rsidP="00E10F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10F3B" w:rsidRPr="00E10F3B" w:rsidRDefault="00E10F3B" w:rsidP="00E10F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10F3B" w:rsidRDefault="00E10F3B" w:rsidP="00E10F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30863" w:rsidRDefault="00A30863" w:rsidP="00E10F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30863" w:rsidRDefault="00A30863" w:rsidP="00E10F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30863" w:rsidRDefault="00A30863" w:rsidP="00E10F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30863" w:rsidRDefault="00A30863" w:rsidP="00E10F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F6D05" w:rsidRDefault="009F6D05" w:rsidP="00E10F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F6D05" w:rsidRDefault="009F6D05" w:rsidP="00E10F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F6D05" w:rsidRDefault="009F6D05" w:rsidP="00E10F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30863" w:rsidRPr="00E10F3B" w:rsidRDefault="00A30863" w:rsidP="00E10F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10F3B" w:rsidRPr="00E10F3B" w:rsidRDefault="00E10F3B" w:rsidP="00E10F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10F3B" w:rsidRPr="00E10F3B" w:rsidRDefault="00F13602" w:rsidP="00E10F3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>ВІЗУЮТЬ:</w:t>
      </w:r>
    </w:p>
    <w:p w:rsidR="00E10F3B" w:rsidRPr="00E10F3B" w:rsidRDefault="00E10F3B" w:rsidP="00E10F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12407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5069"/>
      </w:tblGrid>
      <w:tr w:rsidR="00E10F3B" w:rsidRPr="00E10F3B" w:rsidTr="00E10F3B">
        <w:tc>
          <w:tcPr>
            <w:tcW w:w="7338" w:type="dxa"/>
            <w:shd w:val="clear" w:color="auto" w:fill="auto"/>
          </w:tcPr>
          <w:p w:rsidR="00E10F3B" w:rsidRPr="00E10F3B" w:rsidRDefault="00E10F3B" w:rsidP="00E10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  <w:p w:rsidR="00A30863" w:rsidRDefault="00A30863" w:rsidP="00E10F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Начальник управління культури і туризму</w:t>
            </w:r>
          </w:p>
          <w:p w:rsidR="00E10F3B" w:rsidRPr="00E10F3B" w:rsidRDefault="00A30863" w:rsidP="00E10F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Ніжинської міської ради</w:t>
            </w:r>
            <w:r w:rsidR="00E10F3B" w:rsidRPr="00E10F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           </w:t>
            </w:r>
          </w:p>
          <w:p w:rsidR="00AA43FB" w:rsidRPr="00AA43FB" w:rsidRDefault="00AA43FB" w:rsidP="00E10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AA43FB" w:rsidRDefault="00AA43FB" w:rsidP="00E1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0F3B" w:rsidRPr="00E10F3B" w:rsidRDefault="00E10F3B" w:rsidP="00E1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0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ший заступник </w:t>
            </w:r>
            <w:proofErr w:type="spellStart"/>
            <w:r w:rsidRPr="00E10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ького</w:t>
            </w:r>
            <w:proofErr w:type="spellEnd"/>
            <w:r w:rsidRPr="00E10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10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ви</w:t>
            </w:r>
            <w:proofErr w:type="spellEnd"/>
          </w:p>
          <w:p w:rsidR="00E10F3B" w:rsidRPr="00E10F3B" w:rsidRDefault="00E10F3B" w:rsidP="00E1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0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 </w:t>
            </w:r>
            <w:proofErr w:type="spellStart"/>
            <w:r w:rsidRPr="00E10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тань</w:t>
            </w:r>
            <w:proofErr w:type="spellEnd"/>
            <w:r w:rsidRPr="00E10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10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яльності</w:t>
            </w:r>
            <w:proofErr w:type="spellEnd"/>
            <w:r w:rsidRPr="00E10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10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онавчих</w:t>
            </w:r>
            <w:proofErr w:type="spellEnd"/>
            <w:r w:rsidRPr="00E10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10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ів</w:t>
            </w:r>
            <w:proofErr w:type="spellEnd"/>
            <w:r w:rsidRPr="00E10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ди</w:t>
            </w:r>
            <w:r w:rsidRPr="00E10F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</w:t>
            </w:r>
          </w:p>
          <w:p w:rsidR="00E10F3B" w:rsidRPr="00E10F3B" w:rsidRDefault="00E10F3B" w:rsidP="00E10F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E10F3B" w:rsidRPr="00E10F3B" w:rsidRDefault="00E10F3B" w:rsidP="00E10F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E10F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ступник </w:t>
            </w:r>
            <w:proofErr w:type="spellStart"/>
            <w:r w:rsidRPr="00E10F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іського</w:t>
            </w:r>
            <w:proofErr w:type="spellEnd"/>
            <w:r w:rsidRPr="00E10F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10F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лови</w:t>
            </w:r>
            <w:proofErr w:type="spellEnd"/>
          </w:p>
          <w:p w:rsidR="00E10F3B" w:rsidRPr="00E10F3B" w:rsidRDefault="00E10F3B" w:rsidP="00E10F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10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 </w:t>
            </w:r>
            <w:proofErr w:type="spellStart"/>
            <w:r w:rsidRPr="00E10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тань</w:t>
            </w:r>
            <w:proofErr w:type="spellEnd"/>
            <w:r w:rsidRPr="00E10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10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яльності</w:t>
            </w:r>
            <w:proofErr w:type="spellEnd"/>
            <w:r w:rsidRPr="00E10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10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онавчих</w:t>
            </w:r>
            <w:proofErr w:type="spellEnd"/>
            <w:r w:rsidRPr="00E10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10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ів</w:t>
            </w:r>
            <w:proofErr w:type="spellEnd"/>
            <w:r w:rsidRPr="00E10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ди</w:t>
            </w:r>
            <w:r w:rsidRPr="00E10F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ab/>
            </w:r>
            <w:r w:rsidRPr="00E10F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ab/>
            </w:r>
            <w:r w:rsidRPr="00E10F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    </w:t>
            </w:r>
          </w:p>
          <w:p w:rsidR="00E10F3B" w:rsidRPr="00E10F3B" w:rsidRDefault="00E10F3B" w:rsidP="00E10F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10F3B" w:rsidRPr="00E10F3B" w:rsidRDefault="00E10F3B" w:rsidP="00E10F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10F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чальник </w:t>
            </w:r>
            <w:proofErr w:type="spellStart"/>
            <w:r w:rsidRPr="00E10F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інансового</w:t>
            </w:r>
            <w:proofErr w:type="spellEnd"/>
            <w:r w:rsidRPr="00E10F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10F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правління</w:t>
            </w:r>
            <w:proofErr w:type="spellEnd"/>
            <w:r w:rsidRPr="00E10F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      </w:t>
            </w:r>
            <w:r w:rsidRPr="00E10F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  </w:t>
            </w:r>
            <w:r w:rsidRPr="00E10F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E10F3B" w:rsidRPr="00E10F3B" w:rsidRDefault="00E10F3B" w:rsidP="00E10F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10F3B" w:rsidRPr="00E10F3B" w:rsidRDefault="00E10F3B" w:rsidP="00E10F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E10F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чальник </w:t>
            </w:r>
            <w:proofErr w:type="spellStart"/>
            <w:r w:rsidRPr="00E10F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ідділу</w:t>
            </w:r>
            <w:proofErr w:type="spellEnd"/>
            <w:r w:rsidRPr="00E10F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10F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ридично</w:t>
            </w:r>
            <w:proofErr w:type="spellEnd"/>
            <w:r w:rsidRPr="00E10F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кадрового </w:t>
            </w:r>
          </w:p>
          <w:p w:rsidR="00E10F3B" w:rsidRPr="00E10F3B" w:rsidRDefault="00E10F3B" w:rsidP="00E10F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E10F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безпечення</w:t>
            </w:r>
            <w:proofErr w:type="spellEnd"/>
            <w:r w:rsidRPr="00E10F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E10F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апарату виконавчого </w:t>
            </w:r>
          </w:p>
          <w:p w:rsidR="00E10F3B" w:rsidRPr="00E10F3B" w:rsidRDefault="00E10F3B" w:rsidP="00E10F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E10F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омітету Ніжинської міської ради</w:t>
            </w:r>
            <w:r w:rsidRPr="00E10F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ab/>
            </w:r>
            <w:r w:rsidRPr="00E10F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ab/>
            </w:r>
            <w:r w:rsidRPr="00E10F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ab/>
            </w:r>
            <w:r w:rsidRPr="00E10F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ab/>
              <w:t xml:space="preserve">      </w:t>
            </w:r>
          </w:p>
          <w:p w:rsidR="00E10F3B" w:rsidRPr="00E10F3B" w:rsidRDefault="00E10F3B" w:rsidP="00E10F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E10F3B" w:rsidRPr="00E10F3B" w:rsidRDefault="00E10F3B" w:rsidP="00E10F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E10F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Начальник відділу з управління</w:t>
            </w:r>
          </w:p>
          <w:p w:rsidR="00E10F3B" w:rsidRPr="00E10F3B" w:rsidRDefault="00E10F3B" w:rsidP="00E10F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E10F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та приватизації комунального майна</w:t>
            </w:r>
            <w:r w:rsidRPr="00E10F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ab/>
            </w:r>
            <w:r w:rsidRPr="00E10F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ab/>
            </w:r>
            <w:r w:rsidRPr="00E10F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ab/>
            </w:r>
          </w:p>
          <w:p w:rsidR="00E10F3B" w:rsidRPr="00E10F3B" w:rsidRDefault="00E10F3B" w:rsidP="00E10F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E10F3B" w:rsidRPr="00E10F3B" w:rsidRDefault="00E10F3B" w:rsidP="00E10F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E10F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екретар Ніжинської міської ради</w:t>
            </w:r>
            <w:r w:rsidRPr="00E10F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ab/>
            </w:r>
            <w:r w:rsidRPr="00E10F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ab/>
            </w:r>
            <w:r w:rsidRPr="00E10F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ab/>
            </w:r>
            <w:r w:rsidRPr="00E10F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ab/>
              <w:t xml:space="preserve">      </w:t>
            </w:r>
          </w:p>
          <w:p w:rsidR="00E10F3B" w:rsidRPr="00E10F3B" w:rsidRDefault="00E10F3B" w:rsidP="00E10F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E10F3B" w:rsidRPr="00E10F3B" w:rsidRDefault="00E10F3B" w:rsidP="00E10F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E10F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Голова комісії з майнових та </w:t>
            </w:r>
          </w:p>
          <w:p w:rsidR="00E10F3B" w:rsidRPr="00E10F3B" w:rsidRDefault="00E10F3B" w:rsidP="00E10F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E10F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житлово-комунальних </w:t>
            </w:r>
            <w:proofErr w:type="spellStart"/>
            <w:r w:rsidRPr="00E10F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итать</w:t>
            </w:r>
            <w:proofErr w:type="spellEnd"/>
            <w:r w:rsidRPr="00E10F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</w:t>
            </w:r>
          </w:p>
          <w:p w:rsidR="00E10F3B" w:rsidRPr="00E10F3B" w:rsidRDefault="00E10F3B" w:rsidP="00E10F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E10F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транспорту, зв</w:t>
            </w:r>
            <w:r w:rsidRPr="00E10F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’</w:t>
            </w:r>
            <w:proofErr w:type="spellStart"/>
            <w:r w:rsidRPr="00E10F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язку</w:t>
            </w:r>
            <w:proofErr w:type="spellEnd"/>
            <w:r w:rsidRPr="00E10F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та охорони </w:t>
            </w:r>
          </w:p>
          <w:p w:rsidR="00E10F3B" w:rsidRPr="00E10F3B" w:rsidRDefault="00E10F3B" w:rsidP="00E10F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E10F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навколишнього середовища</w:t>
            </w:r>
            <w:r w:rsidRPr="00E10F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ab/>
            </w:r>
            <w:r w:rsidRPr="00E10F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ab/>
            </w:r>
            <w:r w:rsidRPr="00E10F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ab/>
            </w:r>
            <w:r w:rsidRPr="00E10F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ab/>
            </w:r>
            <w:r w:rsidRPr="00E10F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ab/>
              <w:t xml:space="preserve">      </w:t>
            </w:r>
          </w:p>
          <w:p w:rsidR="00E10F3B" w:rsidRPr="00E10F3B" w:rsidRDefault="00E10F3B" w:rsidP="00E10F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E10F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  <w:p w:rsidR="00E10F3B" w:rsidRPr="00E10F3B" w:rsidRDefault="00E10F3B" w:rsidP="00E1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0F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Голова комісії </w:t>
            </w:r>
            <w:r w:rsidRPr="00E10F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 питань регламенту,</w:t>
            </w:r>
          </w:p>
          <w:p w:rsidR="00E10F3B" w:rsidRPr="00E10F3B" w:rsidRDefault="00E10F3B" w:rsidP="00E1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0F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епутатської діяльності та етики, </w:t>
            </w:r>
          </w:p>
          <w:p w:rsidR="00E10F3B" w:rsidRPr="00E10F3B" w:rsidRDefault="00E10F3B" w:rsidP="00E1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F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конності, правопорядку, антикорупційної </w:t>
            </w:r>
          </w:p>
          <w:p w:rsidR="00E10F3B" w:rsidRPr="00E10F3B" w:rsidRDefault="00E10F3B" w:rsidP="00E1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0F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літики, свободи слова</w:t>
            </w:r>
          </w:p>
          <w:p w:rsidR="00E10F3B" w:rsidRPr="00E10F3B" w:rsidRDefault="00E10F3B" w:rsidP="00E1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0F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та </w:t>
            </w:r>
            <w:proofErr w:type="spellStart"/>
            <w:r w:rsidRPr="00E10F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в’язків</w:t>
            </w:r>
            <w:proofErr w:type="spellEnd"/>
            <w:r w:rsidRPr="00E10F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 громадськістю</w:t>
            </w:r>
          </w:p>
          <w:p w:rsidR="00E10F3B" w:rsidRPr="00E10F3B" w:rsidRDefault="00E10F3B" w:rsidP="00E1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0F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069" w:type="dxa"/>
            <w:shd w:val="clear" w:color="auto" w:fill="auto"/>
          </w:tcPr>
          <w:p w:rsidR="00E10F3B" w:rsidRPr="00E10F3B" w:rsidRDefault="00E10F3B" w:rsidP="00E10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0863" w:rsidRDefault="00A30863" w:rsidP="00E10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E10F3B" w:rsidRPr="004B1680" w:rsidRDefault="00A30863" w:rsidP="00E10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Т.Ф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Бассак</w:t>
            </w:r>
            <w:proofErr w:type="spellEnd"/>
          </w:p>
          <w:p w:rsidR="00E10F3B" w:rsidRPr="004B1680" w:rsidRDefault="00E10F3B" w:rsidP="00E10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E10F3B" w:rsidRPr="004B1680" w:rsidRDefault="00E10F3B" w:rsidP="00E10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E10F3B" w:rsidRPr="004B1680" w:rsidRDefault="00E10F3B" w:rsidP="00E10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E10F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.М. Олійник</w:t>
            </w:r>
          </w:p>
          <w:p w:rsidR="00E10F3B" w:rsidRPr="004B1680" w:rsidRDefault="00E10F3B" w:rsidP="00E10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E10F3B" w:rsidRPr="004B1680" w:rsidRDefault="00E10F3B" w:rsidP="00E10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E10F3B" w:rsidRPr="004B1680" w:rsidRDefault="00E10F3B" w:rsidP="00E10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4B16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І.В. </w:t>
            </w:r>
            <w:proofErr w:type="spellStart"/>
            <w:r w:rsidRPr="004B16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лєксєєнко</w:t>
            </w:r>
            <w:proofErr w:type="spellEnd"/>
          </w:p>
          <w:p w:rsidR="00E10F3B" w:rsidRPr="004B1680" w:rsidRDefault="00E10F3B" w:rsidP="00E10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E10F3B" w:rsidRPr="004B1680" w:rsidRDefault="00E10F3B" w:rsidP="00E10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4B16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Л.В.Писаренко</w:t>
            </w:r>
            <w:proofErr w:type="spellEnd"/>
          </w:p>
          <w:p w:rsidR="00E10F3B" w:rsidRPr="004B1680" w:rsidRDefault="00E10F3B" w:rsidP="00E10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E10F3B" w:rsidRPr="004B1680" w:rsidRDefault="00E10F3B" w:rsidP="00E10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E10F3B" w:rsidRPr="004B1680" w:rsidRDefault="00E10F3B" w:rsidP="00E10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E10F3B" w:rsidRPr="00E10F3B" w:rsidRDefault="00E10F3B" w:rsidP="00E10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10F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В.О. </w:t>
            </w:r>
            <w:proofErr w:type="spellStart"/>
            <w:r w:rsidRPr="00E10F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Лега</w:t>
            </w:r>
            <w:proofErr w:type="spellEnd"/>
          </w:p>
          <w:p w:rsidR="00E10F3B" w:rsidRPr="00E10F3B" w:rsidRDefault="00E10F3B" w:rsidP="00E10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10F3B" w:rsidRPr="00E10F3B" w:rsidRDefault="00E10F3B" w:rsidP="00E10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10F3B" w:rsidRPr="00E10F3B" w:rsidRDefault="00A30863" w:rsidP="00E10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Н.О. Федчун</w:t>
            </w:r>
          </w:p>
          <w:p w:rsidR="00E10F3B" w:rsidRPr="00E10F3B" w:rsidRDefault="00E10F3B" w:rsidP="00E10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10F3B" w:rsidRPr="00E10F3B" w:rsidRDefault="00E10F3B" w:rsidP="00E10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10F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.В. Салогуб</w:t>
            </w:r>
          </w:p>
          <w:p w:rsidR="00E10F3B" w:rsidRPr="00E10F3B" w:rsidRDefault="00E10F3B" w:rsidP="00E10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10F3B" w:rsidRPr="00E10F3B" w:rsidRDefault="00E10F3B" w:rsidP="00E10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10F3B" w:rsidRPr="00E10F3B" w:rsidRDefault="00E10F3B" w:rsidP="00E10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10F3B" w:rsidRPr="00E10F3B" w:rsidRDefault="00E10F3B" w:rsidP="00E10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10F3B" w:rsidRPr="00E10F3B" w:rsidRDefault="00E10F3B" w:rsidP="00E10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E10F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І.А.Онокало</w:t>
            </w:r>
            <w:proofErr w:type="spellEnd"/>
          </w:p>
          <w:p w:rsidR="00E10F3B" w:rsidRPr="00E10F3B" w:rsidRDefault="00E10F3B" w:rsidP="00E10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10F3B" w:rsidRPr="00E10F3B" w:rsidRDefault="00E10F3B" w:rsidP="00E10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10F3B" w:rsidRPr="00E10F3B" w:rsidRDefault="00E10F3B" w:rsidP="00E10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10F3B" w:rsidRPr="00E10F3B" w:rsidRDefault="00E10F3B" w:rsidP="00E10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10F3B" w:rsidRPr="00E10F3B" w:rsidRDefault="00E10F3B" w:rsidP="00E10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E10F3B" w:rsidRPr="00E10F3B" w:rsidRDefault="00E10F3B" w:rsidP="00E10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proofErr w:type="spellStart"/>
            <w:r w:rsidRPr="00E10F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.В.Щербак</w:t>
            </w:r>
            <w:proofErr w:type="spellEnd"/>
            <w:r w:rsidRPr="00E10F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E10F3B" w:rsidRPr="00E10F3B" w:rsidRDefault="00E10F3B" w:rsidP="00E10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:rsidR="00E10F3B" w:rsidRPr="00E10F3B" w:rsidRDefault="00E10F3B" w:rsidP="00E10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0F3B" w:rsidRPr="00E10F3B" w:rsidRDefault="00E10F3B" w:rsidP="00E10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0F3B" w:rsidRPr="00E10F3B" w:rsidRDefault="00E10F3B" w:rsidP="00E10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0F3B" w:rsidRPr="00E10F3B" w:rsidRDefault="00E10F3B" w:rsidP="00E10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0F3B" w:rsidRDefault="00E10F3B" w:rsidP="00E10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13602" w:rsidRPr="00E10F3B" w:rsidRDefault="00F13602" w:rsidP="00E10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0F3B" w:rsidRPr="00E10F3B" w:rsidRDefault="00E10F3B" w:rsidP="00E10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0F3B" w:rsidRPr="00E10F3B" w:rsidRDefault="00E10F3B" w:rsidP="00E10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0F3B" w:rsidRPr="00E10F3B" w:rsidRDefault="00E10F3B" w:rsidP="00E10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858CE" w:rsidRDefault="002858CE"/>
    <w:p w:rsidR="00395C05" w:rsidRDefault="00395C05"/>
    <w:p w:rsidR="00395C05" w:rsidRDefault="00395C05"/>
    <w:p w:rsidR="00950EBA" w:rsidRDefault="00950EBA"/>
    <w:p w:rsidR="00950EBA" w:rsidRPr="00435A0A" w:rsidRDefault="00950EBA" w:rsidP="00950EB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435A0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lastRenderedPageBreak/>
        <w:t>ПОЯСНЮВАЛЬНА ЗАПИСКА</w:t>
      </w:r>
    </w:p>
    <w:p w:rsidR="00950EBA" w:rsidRPr="00435A0A" w:rsidRDefault="00950EBA" w:rsidP="00950E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5A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проекту рішення «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надання дозволу Ніжинському </w:t>
      </w:r>
      <w:r w:rsidRPr="00950E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аєз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вчому музею ім. І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ас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50E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ської 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ської ради </w:t>
      </w:r>
      <w:r w:rsidRPr="00950E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ігівської області на списання </w:t>
      </w:r>
      <w:r w:rsidRPr="00950E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ших необоротних активів (майна) з балансу</w:t>
      </w:r>
      <w:r w:rsidRPr="00435A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</w:p>
    <w:p w:rsidR="00950EBA" w:rsidRPr="00435A0A" w:rsidRDefault="00950EBA" w:rsidP="00950E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5A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Обґрунтування прийняття рішення   </w:t>
      </w:r>
    </w:p>
    <w:p w:rsidR="00950EBA" w:rsidRPr="00435A0A" w:rsidRDefault="00950EBA" w:rsidP="00950E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35A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ект рішення передбачає надання дозволу</w:t>
      </w:r>
      <w:r w:rsidRPr="00435A0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950E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іжинському краєзнавчому музею ім. І. </w:t>
      </w:r>
      <w:proofErr w:type="spellStart"/>
      <w:r w:rsidRPr="00950E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аського</w:t>
      </w:r>
      <w:proofErr w:type="spellEnd"/>
      <w:r w:rsidRPr="00950E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5A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ської міської ради Чернігівської області на списання основних засобів з балансу установи .</w:t>
      </w:r>
    </w:p>
    <w:p w:rsidR="00574B15" w:rsidRDefault="00950EBA" w:rsidP="00950E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5A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м Ніжинської міської ради 32-ї сесії</w:t>
      </w:r>
      <w:r w:rsidR="001B39ED" w:rsidRPr="001B39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B39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1B39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І скликання від 06 грудня 2017 року № 23-32/2017 «Про закріплення на праві оперативного управління нерухомого майна» управлінням освіти було передано Ніжинському краєзнавчому музею 7 (сім) комп’ютерів. У ході експлуатації даної техніки було виявлено несправність моніторів </w:t>
      </w:r>
      <w:r w:rsidR="001B39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msung</w:t>
      </w:r>
      <w:r w:rsidR="001B39ED" w:rsidRPr="001B39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B39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ync</w:t>
      </w:r>
      <w:r w:rsidR="001B39ED" w:rsidRPr="001B39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B39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ster</w:t>
      </w:r>
      <w:r w:rsidR="001B39ED" w:rsidRPr="001B39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55</w:t>
      </w:r>
      <w:r w:rsidR="001B39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S</w:t>
      </w:r>
      <w:r w:rsidR="001B39ED" w:rsidRPr="001B39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 w:rsidR="00574B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уре №:</w:t>
      </w:r>
      <w:r w:rsidR="00574B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N</w:t>
      </w:r>
      <w:r w:rsidR="00574B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5</w:t>
      </w:r>
      <w:r w:rsidR="00574B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S</w:t>
      </w:r>
      <w:r w:rsidR="00574B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– 2 шт., </w:t>
      </w:r>
      <w:r w:rsidR="00574B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msung</w:t>
      </w:r>
      <w:r w:rsidR="00574B15" w:rsidRPr="00574B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74B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20</w:t>
      </w:r>
      <w:r w:rsidR="00574B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="00574B15" w:rsidRPr="00574B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 w:rsidR="00574B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уре </w:t>
      </w:r>
    </w:p>
    <w:p w:rsidR="00E52DA0" w:rsidRDefault="00574B15" w:rsidP="00574B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: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J</w:t>
      </w:r>
      <w:r w:rsidRPr="00574B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7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S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,</w:t>
      </w:r>
      <w:r w:rsidRPr="00574B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G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udio</w:t>
      </w:r>
      <w:r w:rsidRPr="00574B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ks</w:t>
      </w:r>
      <w:r w:rsidRPr="00574B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57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574B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574B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111П03150) </w:t>
      </w:r>
      <w:r w:rsidRPr="00574B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G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udio</w:t>
      </w:r>
      <w:r w:rsidRPr="00574B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ks</w:t>
      </w:r>
      <w:r w:rsidRPr="00574B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773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574B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574B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="00E52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411</w:t>
      </w:r>
      <w:r w:rsidR="00E52DA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TPC</w:t>
      </w:r>
      <w:r w:rsidR="00E52DA0" w:rsidRPr="00E52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Х840)</w:t>
      </w:r>
      <w:r w:rsidR="00E52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системних блоків </w:t>
      </w:r>
      <w:r w:rsidR="00E52DA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us</w:t>
      </w:r>
      <w:r w:rsidR="00E52DA0" w:rsidRPr="00E52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="00E52DA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arant</w:t>
      </w:r>
      <w:proofErr w:type="spellEnd"/>
      <w:r w:rsidR="00E52DA0" w:rsidRPr="00E52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E52DA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TK</w:t>
      </w:r>
      <w:r w:rsidR="00E52DA0" w:rsidRPr="00E52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="00E52DA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imePc</w:t>
      </w:r>
      <w:proofErr w:type="spellEnd"/>
      <w:r w:rsidR="00E52DA0" w:rsidRPr="00E52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52DA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dio</w:t>
      </w:r>
      <w:r w:rsidR="00E52DA0" w:rsidRPr="00E52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52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0 та системного блоку на базі процесора </w:t>
      </w:r>
      <w:r w:rsidR="00E52DA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el</w:t>
      </w:r>
      <w:r w:rsidR="00E52DA0" w:rsidRPr="00E52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52DA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eleron</w:t>
      </w:r>
      <w:r w:rsidR="00E52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950E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52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я техніка біла відправлена на обстеження до ФОП Божок М.П. Після обстеження були видані Акти технічного стану, в яких зазначено, що дана техніка експлуатації не підлягає.</w:t>
      </w:r>
    </w:p>
    <w:p w:rsidR="00E52DA0" w:rsidRPr="00A454F9" w:rsidRDefault="00E52DA0" w:rsidP="00A454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54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відділі «Поштова станція» Ніжинського краєзнавчого музею ім. І. </w:t>
      </w:r>
      <w:proofErr w:type="spellStart"/>
      <w:r w:rsidRPr="00A454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аського</w:t>
      </w:r>
      <w:proofErr w:type="spellEnd"/>
      <w:r w:rsidRPr="00A454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</w:p>
    <w:p w:rsidR="00950EBA" w:rsidRPr="00435A0A" w:rsidRDefault="00E52DA0" w:rsidP="00A454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2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сля тривалого використання прийшов у непридатність та не підлягає </w:t>
      </w:r>
      <w:r w:rsidR="00A454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монту ксерокс. </w:t>
      </w:r>
    </w:p>
    <w:p w:rsidR="00950EBA" w:rsidRPr="00435A0A" w:rsidRDefault="00950EBA" w:rsidP="00950E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5A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435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35A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а і завдання прийняття рішення</w:t>
      </w:r>
    </w:p>
    <w:p w:rsidR="00950EBA" w:rsidRPr="00435A0A" w:rsidRDefault="00950EBA" w:rsidP="00950E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5A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тримання дозвільної процедури щодо списання комунального майна.</w:t>
      </w:r>
    </w:p>
    <w:p w:rsidR="00A454F9" w:rsidRPr="00A454F9" w:rsidRDefault="00A454F9" w:rsidP="00A454F9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</w:t>
      </w:r>
      <w:r w:rsidR="00950EBA" w:rsidRPr="00A454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гальна характеристика та основні положення проекту рішення </w:t>
      </w:r>
    </w:p>
    <w:p w:rsidR="00A454F9" w:rsidRDefault="00950EBA" w:rsidP="00A454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54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ект складається з з</w:t>
      </w:r>
      <w:bookmarkStart w:id="0" w:name="_GoBack"/>
      <w:bookmarkEnd w:id="0"/>
      <w:r w:rsidRPr="00A454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конодавчого обґрунтування та двох розділів. </w:t>
      </w:r>
    </w:p>
    <w:p w:rsidR="00950EBA" w:rsidRPr="00A454F9" w:rsidRDefault="00950EBA" w:rsidP="00A454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54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ґрунтування містить посилання на Закон України “Про місцеве самоврядування в Україні”, Положення про порядок відчуження та списання майна власності територіальної громади м. Ніжина, яке затверджене рішенням Ніжинської міської ради 6 скликання від       24 лютого 2012 року № 12-24/2012.</w:t>
      </w:r>
    </w:p>
    <w:p w:rsidR="00950EBA" w:rsidRPr="00435A0A" w:rsidRDefault="00950EBA" w:rsidP="00950E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5A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діл 1 визначає перелік питань, які потребують затвердження.</w:t>
      </w:r>
    </w:p>
    <w:p w:rsidR="00950EBA" w:rsidRPr="00435A0A" w:rsidRDefault="00950EBA" w:rsidP="00950E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5A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 Фінансово-економічне обґрунтування</w:t>
      </w:r>
    </w:p>
    <w:p w:rsidR="00950EBA" w:rsidRPr="00435A0A" w:rsidRDefault="00950EBA" w:rsidP="00950E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5A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алізація даного проекту не потребує додаткових фінансових витрат з міського бюджету.</w:t>
      </w:r>
    </w:p>
    <w:p w:rsidR="00950EBA" w:rsidRPr="00435A0A" w:rsidRDefault="00950EBA" w:rsidP="00950E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26DB4" w:rsidRDefault="00426DB4" w:rsidP="00950E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0EBA" w:rsidRDefault="00A454F9" w:rsidP="00950E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управління культури і туризму</w:t>
      </w:r>
    </w:p>
    <w:p w:rsidR="00A454F9" w:rsidRPr="00E10F3B" w:rsidRDefault="00A454F9" w:rsidP="00950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Т.Ф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ссак</w:t>
      </w:r>
      <w:proofErr w:type="spellEnd"/>
    </w:p>
    <w:p w:rsidR="00950EBA" w:rsidRPr="00E10F3B" w:rsidRDefault="00950EBA" w:rsidP="00950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50EBA" w:rsidRPr="00E10F3B" w:rsidRDefault="00950EBA" w:rsidP="00950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50EBA" w:rsidRPr="00950EBA" w:rsidRDefault="00950EBA">
      <w:pPr>
        <w:rPr>
          <w:lang w:val="uk-UA"/>
        </w:rPr>
      </w:pPr>
    </w:p>
    <w:sectPr w:rsidR="00950EBA" w:rsidRPr="00950EBA" w:rsidSect="00E10F3B">
      <w:pgSz w:w="11906" w:h="16838"/>
      <w:pgMar w:top="720" w:right="567" w:bottom="53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A4F6E"/>
    <w:multiLevelType w:val="hybridMultilevel"/>
    <w:tmpl w:val="0EF0766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D57D5"/>
    <w:multiLevelType w:val="hybridMultilevel"/>
    <w:tmpl w:val="53123C1E"/>
    <w:lvl w:ilvl="0" w:tplc="C0B209E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300F6181"/>
    <w:multiLevelType w:val="hybridMultilevel"/>
    <w:tmpl w:val="D6168B20"/>
    <w:lvl w:ilvl="0" w:tplc="0FC075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50530E6"/>
    <w:multiLevelType w:val="hybridMultilevel"/>
    <w:tmpl w:val="58087CD6"/>
    <w:lvl w:ilvl="0" w:tplc="94284EA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3E731214"/>
    <w:multiLevelType w:val="hybridMultilevel"/>
    <w:tmpl w:val="CA606DA0"/>
    <w:lvl w:ilvl="0" w:tplc="A8FE876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76CF28AA"/>
    <w:multiLevelType w:val="hybridMultilevel"/>
    <w:tmpl w:val="99B42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69D"/>
    <w:rsid w:val="001B39ED"/>
    <w:rsid w:val="002858CE"/>
    <w:rsid w:val="0031132D"/>
    <w:rsid w:val="00395C05"/>
    <w:rsid w:val="003E3440"/>
    <w:rsid w:val="00404076"/>
    <w:rsid w:val="00426DB4"/>
    <w:rsid w:val="004B1680"/>
    <w:rsid w:val="004E4C31"/>
    <w:rsid w:val="004F65A8"/>
    <w:rsid w:val="00574B15"/>
    <w:rsid w:val="00611379"/>
    <w:rsid w:val="00614CF7"/>
    <w:rsid w:val="0078105B"/>
    <w:rsid w:val="0085310B"/>
    <w:rsid w:val="0091369D"/>
    <w:rsid w:val="00950EBA"/>
    <w:rsid w:val="009F6D05"/>
    <w:rsid w:val="00A30863"/>
    <w:rsid w:val="00A454F9"/>
    <w:rsid w:val="00AA43FB"/>
    <w:rsid w:val="00D90055"/>
    <w:rsid w:val="00E10F3B"/>
    <w:rsid w:val="00E52DA0"/>
    <w:rsid w:val="00F13602"/>
    <w:rsid w:val="00F90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D09B0"/>
  <w15:chartTrackingRefBased/>
  <w15:docId w15:val="{DB743C08-6C85-40BC-B481-8832AE488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10F3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noProof/>
      <w:kern w:val="32"/>
      <w:sz w:val="32"/>
      <w:szCs w:val="32"/>
      <w:lang w:val="uk-UA" w:eastAsia="ru-RU"/>
    </w:rPr>
  </w:style>
  <w:style w:type="paragraph" w:styleId="2">
    <w:name w:val="heading 2"/>
    <w:basedOn w:val="a"/>
    <w:next w:val="a"/>
    <w:link w:val="20"/>
    <w:qFormat/>
    <w:rsid w:val="00E10F3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0F3B"/>
    <w:rPr>
      <w:rFonts w:ascii="Arial" w:eastAsia="Times New Roman" w:hAnsi="Arial" w:cs="Arial"/>
      <w:b/>
      <w:bCs/>
      <w:noProof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E10F3B"/>
    <w:rPr>
      <w:rFonts w:ascii="Arial" w:eastAsia="Times New Roman" w:hAnsi="Arial" w:cs="Arial"/>
      <w:b/>
      <w:bCs/>
      <w:i/>
      <w:iCs/>
      <w:sz w:val="28"/>
      <w:szCs w:val="28"/>
      <w:lang w:val="uk-UA" w:eastAsia="ru-RU"/>
    </w:rPr>
  </w:style>
  <w:style w:type="numbering" w:customStyle="1" w:styleId="11">
    <w:name w:val="Нет списка1"/>
    <w:next w:val="a2"/>
    <w:uiPriority w:val="99"/>
    <w:semiHidden/>
    <w:rsid w:val="00E10F3B"/>
  </w:style>
  <w:style w:type="paragraph" w:customStyle="1" w:styleId="a3">
    <w:name w:val="Знак"/>
    <w:basedOn w:val="a"/>
    <w:rsid w:val="00E10F3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fix">
    <w:name w:val="fix"/>
    <w:basedOn w:val="a"/>
    <w:rsid w:val="00E10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rsid w:val="00E10F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rsid w:val="00E10F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E10F3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E10F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qFormat/>
    <w:rsid w:val="00E10F3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Body Text Indent"/>
    <w:basedOn w:val="a"/>
    <w:link w:val="aa"/>
    <w:rsid w:val="00E10F3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E10F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rsid w:val="00E10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"/>
    <w:basedOn w:val="a"/>
    <w:rsid w:val="00E10F3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Balloon Text"/>
    <w:basedOn w:val="a"/>
    <w:link w:val="ae"/>
    <w:rsid w:val="00E10F3B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uk-UA" w:eastAsia="uk-UA"/>
    </w:rPr>
  </w:style>
  <w:style w:type="character" w:customStyle="1" w:styleId="ae">
    <w:name w:val="Текст выноски Знак"/>
    <w:basedOn w:val="a0"/>
    <w:link w:val="ad"/>
    <w:rsid w:val="00E10F3B"/>
    <w:rPr>
      <w:rFonts w:ascii="Tahoma" w:eastAsia="Times New Roman" w:hAnsi="Tahoma" w:cs="Times New Roman"/>
      <w:sz w:val="16"/>
      <w:szCs w:val="16"/>
      <w:lang w:val="uk-UA" w:eastAsia="uk-UA"/>
    </w:rPr>
  </w:style>
  <w:style w:type="paragraph" w:styleId="HTML">
    <w:name w:val="HTML Preformatted"/>
    <w:basedOn w:val="a"/>
    <w:link w:val="HTML0"/>
    <w:uiPriority w:val="99"/>
    <w:rsid w:val="00E10F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E10F3B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styleId="af">
    <w:name w:val="Table Grid"/>
    <w:basedOn w:val="a1"/>
    <w:rsid w:val="00E10F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uiPriority w:val="22"/>
    <w:qFormat/>
    <w:rsid w:val="00E10F3B"/>
    <w:rPr>
      <w:rFonts w:cs="Times New Roman"/>
      <w:b/>
    </w:rPr>
  </w:style>
  <w:style w:type="paragraph" w:styleId="af1">
    <w:name w:val="List Paragraph"/>
    <w:basedOn w:val="a"/>
    <w:uiPriority w:val="34"/>
    <w:qFormat/>
    <w:rsid w:val="00E10F3B"/>
    <w:pPr>
      <w:ind w:left="720"/>
      <w:contextualSpacing/>
    </w:pPr>
  </w:style>
  <w:style w:type="paragraph" w:customStyle="1" w:styleId="af2">
    <w:name w:val=" Знак"/>
    <w:basedOn w:val="a"/>
    <w:rsid w:val="00395C0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D57D6-7A60-4A60-AB37-F75B97F2F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4</Pages>
  <Words>890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cp:lastPrinted>2019-09-12T12:43:00Z</cp:lastPrinted>
  <dcterms:created xsi:type="dcterms:W3CDTF">2019-09-02T11:26:00Z</dcterms:created>
  <dcterms:modified xsi:type="dcterms:W3CDTF">2019-09-12T12:59:00Z</dcterms:modified>
</cp:coreProperties>
</file>